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42" w:history="1">
        <w:r>
          <w:rPr>
            <w:rFonts w:ascii="Arial" w:hAnsi="Arial" w:eastAsia="Arial" w:cs="Arial"/>
            <w:color w:val="155CAA"/>
            <w:u w:val="single"/>
          </w:rPr>
          <w:t xml:space="preserve">1 Financiële jaarstukken Publieke Gezondheid en Zorg (PG&amp;amp;Z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42"/>
      <w:r w:rsidRPr="00A448AC">
        <w:rPr>
          <w:rFonts w:ascii="Arial" w:hAnsi="Arial" w:cs="Arial"/>
          <w:b/>
          <w:bCs/>
          <w:color w:val="303F4C"/>
          <w:lang w:val="en-US"/>
        </w:rPr>
        <w:t>Financiële jaarstukken Publieke Gezondheid en Zorg (PG&amp;amp;Z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 17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oelichting ontwerpbegroting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rief aan Dagelijks Bestuur PG&amp;amp;Z van college B&amp;amp;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Ontwerpbegroting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Jaarverslag en Jaarrekening 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Brief aan gemeenteraden van PG&amp;amp;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ële jaarstukken Publieke Gezondheid en Zorg (PG&amp;amp;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Toelichting/Bijlage-1-Toelichting-ontwerpbegroting-2020-1.pdf" TargetMode="External" /><Relationship Id="rId25" Type="http://schemas.openxmlformats.org/officeDocument/2006/relationships/hyperlink" Target="https://gemeenteraad.groningen.nl//Documenten/Bijlage/Bijlage-2-Brief-aan-Dagelijks-Bestuur-PG-Z-van-college-B-W.pdf" TargetMode="External" /><Relationship Id="rId26" Type="http://schemas.openxmlformats.org/officeDocument/2006/relationships/hyperlink" Target="https://gemeenteraad.groningen.nl//Documenten/Bijlage/Bijlage-3-Ontwerpbegroting-2020-1.pdf" TargetMode="External" /><Relationship Id="rId27" Type="http://schemas.openxmlformats.org/officeDocument/2006/relationships/hyperlink" Target="https://gemeenteraad.groningen.nl//Documenten/Bijlage/Bijlage-4-Jaarverslag-en-Jaarrekening-2018-1.pdf" TargetMode="External" /><Relationship Id="rId28" Type="http://schemas.openxmlformats.org/officeDocument/2006/relationships/hyperlink" Target="https://gemeenteraad.groningen.nl//Documenten/Bijlage/Bijlage-5-Brief-aan-gemeenteraden-van-PG-Z.pdf" TargetMode="External" /><Relationship Id="rId29" Type="http://schemas.openxmlformats.org/officeDocument/2006/relationships/hyperlink" Target="https://gemeenteraad.groningen.nl//Documenten/Document/Financiele-jaarstukken-Publieke-Gezondheid-en-Zorg-PG-Z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